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FEBD" w14:textId="76FB4A14" w:rsidR="00F40CAD" w:rsidRPr="004076F4" w:rsidRDefault="00A35F86" w:rsidP="00062C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</w:t>
      </w:r>
      <w:r w:rsidR="00ED6B9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, 2018</w:t>
      </w:r>
    </w:p>
    <w:p w14:paraId="44527036" w14:textId="632E5526" w:rsidR="00F40CAD" w:rsidRDefault="0059288E" w:rsidP="0059288E">
      <w:pPr>
        <w:ind w:right="28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D6B94" w:rsidRPr="00ED6B94">
        <w:rPr>
          <w:rFonts w:ascii="Arial" w:hAnsi="Arial" w:cs="Arial"/>
          <w:sz w:val="24"/>
          <w:szCs w:val="24"/>
        </w:rPr>
        <w:t>A-2018-30020</w:t>
      </w:r>
      <w:r w:rsidR="001304C6">
        <w:rPr>
          <w:rFonts w:ascii="Arial" w:hAnsi="Arial" w:cs="Arial"/>
          <w:sz w:val="24"/>
          <w:szCs w:val="24"/>
        </w:rPr>
        <w:t>57</w:t>
      </w:r>
    </w:p>
    <w:p w14:paraId="29A7A324" w14:textId="2C355294" w:rsidR="001339F8" w:rsidRDefault="001339F8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</w:p>
    <w:p w14:paraId="14ADBBE1" w14:textId="680D5E7C" w:rsidR="00C7646B" w:rsidRDefault="00C7646B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</w:p>
    <w:p w14:paraId="63EE9A47" w14:textId="77777777" w:rsidR="00C7646B" w:rsidRDefault="00C7646B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</w:p>
    <w:p w14:paraId="1F2A6D4D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ANTHONY D KANAGY</w:t>
      </w:r>
    </w:p>
    <w:p w14:paraId="578A19DF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POST &amp; SCHELL, PC</w:t>
      </w:r>
    </w:p>
    <w:p w14:paraId="680F611E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17 NORTH SECOND STREET, 12</w:t>
      </w:r>
      <w:r w:rsidRPr="00A35F86">
        <w:rPr>
          <w:rFonts w:ascii="Arial" w:hAnsi="Arial"/>
          <w:spacing w:val="-3"/>
          <w:sz w:val="24"/>
          <w:szCs w:val="24"/>
          <w:vertAlign w:val="superscript"/>
        </w:rPr>
        <w:t>TH</w:t>
      </w:r>
      <w:r>
        <w:rPr>
          <w:rFonts w:ascii="Arial" w:hAnsi="Arial"/>
          <w:spacing w:val="-3"/>
          <w:sz w:val="24"/>
          <w:szCs w:val="24"/>
        </w:rPr>
        <w:t xml:space="preserve"> FLOOR</w:t>
      </w:r>
    </w:p>
    <w:p w14:paraId="310DA553" w14:textId="77777777" w:rsidR="00A35F86" w:rsidRP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HARRISBURG, PA 17101-1601</w:t>
      </w:r>
    </w:p>
    <w:p w14:paraId="738C2A6E" w14:textId="77777777" w:rsidR="00F40CAD" w:rsidRPr="004076F4" w:rsidRDefault="00F40CAD" w:rsidP="00062C69">
      <w:pPr>
        <w:ind w:right="1314"/>
        <w:rPr>
          <w:rFonts w:ascii="Arial" w:hAnsi="Arial" w:cs="Arial"/>
          <w:sz w:val="24"/>
          <w:szCs w:val="24"/>
        </w:rPr>
      </w:pPr>
    </w:p>
    <w:p w14:paraId="6344B086" w14:textId="3E514B55" w:rsidR="00D52F89" w:rsidRDefault="00D52F89" w:rsidP="00062C69">
      <w:pPr>
        <w:ind w:right="1314"/>
        <w:rPr>
          <w:rFonts w:ascii="Arial" w:hAnsi="Arial" w:cs="Arial"/>
          <w:sz w:val="24"/>
          <w:szCs w:val="24"/>
        </w:rPr>
      </w:pPr>
    </w:p>
    <w:p w14:paraId="4FC3D6C4" w14:textId="77777777" w:rsidR="00866D2B" w:rsidRPr="004076F4" w:rsidRDefault="00866D2B" w:rsidP="00062C69">
      <w:pPr>
        <w:ind w:right="1314"/>
        <w:rPr>
          <w:rFonts w:ascii="Arial" w:hAnsi="Arial" w:cs="Arial"/>
          <w:sz w:val="24"/>
          <w:szCs w:val="24"/>
        </w:rPr>
      </w:pPr>
    </w:p>
    <w:p w14:paraId="5D34FA8A" w14:textId="0D860073" w:rsidR="00F40CAD" w:rsidRPr="00A35F86" w:rsidRDefault="00D52F89" w:rsidP="00062C69">
      <w:pPr>
        <w:ind w:right="1080"/>
        <w:rPr>
          <w:rFonts w:ascii="Arial" w:hAnsi="Arial" w:cs="Arial"/>
          <w:sz w:val="24"/>
          <w:szCs w:val="24"/>
        </w:rPr>
      </w:pPr>
      <w:r w:rsidRPr="00A35F86">
        <w:rPr>
          <w:rFonts w:ascii="Arial" w:hAnsi="Arial" w:cs="Arial"/>
          <w:sz w:val="24"/>
          <w:szCs w:val="24"/>
        </w:rPr>
        <w:t xml:space="preserve">Dear </w:t>
      </w:r>
      <w:r w:rsidR="00A35F86" w:rsidRPr="00A35F86">
        <w:rPr>
          <w:rFonts w:ascii="Arial" w:hAnsi="Arial" w:cs="Arial"/>
          <w:sz w:val="24"/>
          <w:szCs w:val="24"/>
        </w:rPr>
        <w:t>Sir</w:t>
      </w:r>
      <w:r w:rsidR="00C01A61" w:rsidRPr="00A35F86">
        <w:rPr>
          <w:rFonts w:ascii="Arial" w:hAnsi="Arial" w:cs="Arial"/>
          <w:sz w:val="24"/>
          <w:szCs w:val="24"/>
        </w:rPr>
        <w:t>:</w:t>
      </w:r>
    </w:p>
    <w:p w14:paraId="547C759F" w14:textId="77777777" w:rsidR="00F40CAD" w:rsidRPr="00A35F86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45B92768" w14:textId="3556795A" w:rsidR="00F40CAD" w:rsidRPr="00A35F86" w:rsidRDefault="001339F8" w:rsidP="00C6099E">
      <w:pPr>
        <w:jc w:val="both"/>
        <w:rPr>
          <w:rFonts w:ascii="Arial" w:hAnsi="Arial" w:cs="Arial"/>
          <w:i/>
          <w:sz w:val="24"/>
          <w:szCs w:val="24"/>
        </w:rPr>
      </w:pPr>
      <w:r w:rsidRPr="00A35F86">
        <w:rPr>
          <w:rFonts w:ascii="Arial" w:hAnsi="Arial" w:cs="Arial"/>
          <w:sz w:val="24"/>
          <w:szCs w:val="24"/>
        </w:rPr>
        <w:tab/>
      </w:r>
      <w:r w:rsidR="00F40CAD" w:rsidRPr="00A35F86">
        <w:rPr>
          <w:rFonts w:ascii="Arial" w:hAnsi="Arial" w:cs="Arial"/>
          <w:sz w:val="24"/>
          <w:szCs w:val="24"/>
        </w:rPr>
        <w:t xml:space="preserve">Receipt is acknowledged of the Application of </w:t>
      </w:r>
      <w:proofErr w:type="spellStart"/>
      <w:r w:rsidR="00A35F86" w:rsidRPr="00A35F86">
        <w:rPr>
          <w:rFonts w:ascii="Arial" w:hAnsi="Arial" w:cs="Arial"/>
          <w:sz w:val="24"/>
          <w:szCs w:val="24"/>
        </w:rPr>
        <w:t>Transource</w:t>
      </w:r>
      <w:proofErr w:type="spellEnd"/>
      <w:r w:rsidR="00A35F86" w:rsidRPr="00A35F86">
        <w:rPr>
          <w:rFonts w:ascii="Arial" w:hAnsi="Arial" w:cs="Arial"/>
          <w:sz w:val="24"/>
          <w:szCs w:val="24"/>
        </w:rPr>
        <w:t xml:space="preserve"> Pennsylvania LLC for approval to acquire a certain portion of the lands </w:t>
      </w:r>
      <w:r w:rsidR="008E504E" w:rsidRPr="00A35F86">
        <w:rPr>
          <w:rFonts w:ascii="Arial" w:hAnsi="Arial" w:cs="Arial"/>
          <w:sz w:val="24"/>
          <w:szCs w:val="24"/>
        </w:rPr>
        <w:t xml:space="preserve">of </w:t>
      </w:r>
      <w:r w:rsidR="001304C6" w:rsidRPr="001304C6">
        <w:rPr>
          <w:rFonts w:ascii="Arial" w:hAnsi="Arial" w:cs="Arial"/>
          <w:sz w:val="24"/>
          <w:szCs w:val="24"/>
        </w:rPr>
        <w:t>Lemma &amp; O’Connor Investors LLC in Greene Township</w:t>
      </w:r>
      <w:bookmarkStart w:id="0" w:name="_GoBack"/>
      <w:bookmarkEnd w:id="0"/>
      <w:r w:rsidR="00C85B49" w:rsidRPr="00C85B49">
        <w:rPr>
          <w:rFonts w:ascii="Arial" w:hAnsi="Arial" w:cs="Arial"/>
          <w:sz w:val="24"/>
          <w:szCs w:val="24"/>
        </w:rPr>
        <w:t>, Franklin County</w:t>
      </w:r>
      <w:r w:rsidR="00A35F86" w:rsidRPr="00A35F86">
        <w:rPr>
          <w:rFonts w:ascii="Arial" w:hAnsi="Arial" w:cs="Arial"/>
          <w:sz w:val="24"/>
          <w:szCs w:val="24"/>
        </w:rPr>
        <w:t>, Pennsylvania for the siting and construction of the 230 kV Transmission Line associated with the Independence Energy Connection -</w:t>
      </w:r>
      <w:r w:rsidR="00A35F86">
        <w:rPr>
          <w:rFonts w:ascii="Arial" w:hAnsi="Arial" w:cs="Arial"/>
          <w:sz w:val="24"/>
          <w:szCs w:val="24"/>
        </w:rPr>
        <w:t xml:space="preserve"> </w:t>
      </w:r>
      <w:r w:rsidR="00FB3F5F">
        <w:rPr>
          <w:rFonts w:ascii="Arial" w:hAnsi="Arial" w:cs="Arial"/>
          <w:sz w:val="24"/>
          <w:szCs w:val="24"/>
        </w:rPr>
        <w:t>We</w:t>
      </w:r>
      <w:r w:rsidR="00A35F86" w:rsidRPr="00A35F86">
        <w:rPr>
          <w:rFonts w:ascii="Arial" w:hAnsi="Arial" w:cs="Arial"/>
          <w:sz w:val="24"/>
          <w:szCs w:val="24"/>
        </w:rPr>
        <w:t>st Project is necessary or proper for the service, accommodation, convenience of safety of the public</w:t>
      </w:r>
      <w:r w:rsidR="005714CF">
        <w:rPr>
          <w:rFonts w:ascii="Arial" w:hAnsi="Arial" w:cs="Arial"/>
          <w:sz w:val="24"/>
          <w:szCs w:val="24"/>
        </w:rPr>
        <w:t>,</w:t>
      </w:r>
      <w:r w:rsidR="00A35F86" w:rsidRPr="00A35F86">
        <w:rPr>
          <w:rFonts w:ascii="Arial" w:hAnsi="Arial" w:cs="Arial"/>
          <w:sz w:val="24"/>
          <w:szCs w:val="24"/>
        </w:rPr>
        <w:t xml:space="preserve"> </w:t>
      </w:r>
      <w:r w:rsidR="00F40CAD" w:rsidRPr="00A35F86">
        <w:rPr>
          <w:rFonts w:ascii="Arial" w:hAnsi="Arial" w:cs="Arial"/>
          <w:sz w:val="24"/>
          <w:szCs w:val="24"/>
        </w:rPr>
        <w:t>which has been captioned and docketed to the above number.</w:t>
      </w:r>
    </w:p>
    <w:p w14:paraId="6B29A808" w14:textId="77777777" w:rsidR="00F40CAD" w:rsidRPr="004076F4" w:rsidRDefault="00F40CAD" w:rsidP="00C6099E">
      <w:pPr>
        <w:ind w:right="1080"/>
        <w:jc w:val="both"/>
        <w:rPr>
          <w:rFonts w:ascii="Arial" w:hAnsi="Arial" w:cs="Arial"/>
          <w:sz w:val="24"/>
          <w:szCs w:val="24"/>
        </w:rPr>
      </w:pPr>
    </w:p>
    <w:p w14:paraId="22356CE0" w14:textId="77777777" w:rsidR="00F40CAD" w:rsidRPr="004076F4" w:rsidRDefault="00F40CAD" w:rsidP="00C6099E">
      <w:pPr>
        <w:jc w:val="both"/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  <w:t>This matter will receive the attention of the Commission and you will be advised of any further necessary procedure.</w:t>
      </w:r>
    </w:p>
    <w:p w14:paraId="769E8472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3A4BF6A9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  <w:t>Sincerely,</w:t>
      </w:r>
    </w:p>
    <w:p w14:paraId="0F4284F1" w14:textId="021B13B3" w:rsidR="00F40CAD" w:rsidRPr="004076F4" w:rsidRDefault="006D6991" w:rsidP="00062C69">
      <w:pPr>
        <w:ind w:righ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CD43ED0" wp14:editId="4E112090">
            <wp:simplePos x="0" y="0"/>
            <wp:positionH relativeFrom="column">
              <wp:posOffset>3009900</wp:posOffset>
            </wp:positionH>
            <wp:positionV relativeFrom="paragraph">
              <wp:posOffset>56515</wp:posOffset>
            </wp:positionV>
            <wp:extent cx="2047875" cy="78041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2D956" w14:textId="77777777" w:rsidR="00F40CAD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50886C2B" w14:textId="77777777" w:rsidR="00E72B02" w:rsidRDefault="00E72B02" w:rsidP="00062C69"/>
    <w:p w14:paraId="1CAA82BE" w14:textId="77777777" w:rsidR="00E72B02" w:rsidRPr="004076F4" w:rsidRDefault="00E72B02" w:rsidP="00062C69">
      <w:pPr>
        <w:ind w:right="1080"/>
        <w:rPr>
          <w:rFonts w:ascii="Arial" w:hAnsi="Arial" w:cs="Arial"/>
          <w:sz w:val="24"/>
          <w:szCs w:val="24"/>
        </w:rPr>
      </w:pPr>
    </w:p>
    <w:p w14:paraId="546673B0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</w:p>
    <w:p w14:paraId="7970F768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="00E72B02">
        <w:rPr>
          <w:rFonts w:ascii="Arial" w:hAnsi="Arial" w:cs="Arial"/>
          <w:sz w:val="24"/>
          <w:szCs w:val="24"/>
        </w:rPr>
        <w:t>Rosemary Chiavetta</w:t>
      </w:r>
    </w:p>
    <w:p w14:paraId="7DD05421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  <w:t>Secretary</w:t>
      </w:r>
    </w:p>
    <w:p w14:paraId="3C385FDD" w14:textId="77777777" w:rsidR="00F40CAD" w:rsidRDefault="00F40CAD" w:rsidP="00062C69">
      <w:pPr>
        <w:rPr>
          <w:rFonts w:ascii="Arial" w:hAnsi="Arial" w:cs="Arial"/>
          <w:sz w:val="24"/>
          <w:szCs w:val="24"/>
        </w:rPr>
      </w:pPr>
    </w:p>
    <w:p w14:paraId="59C26E16" w14:textId="77777777" w:rsidR="00D52F89" w:rsidRDefault="00D52F89" w:rsidP="00062C69">
      <w:pPr>
        <w:rPr>
          <w:rFonts w:ascii="Arial" w:hAnsi="Arial" w:cs="Arial"/>
          <w:sz w:val="24"/>
          <w:szCs w:val="24"/>
        </w:rPr>
      </w:pPr>
    </w:p>
    <w:p w14:paraId="130622CD" w14:textId="77777777" w:rsidR="00D52F89" w:rsidRPr="004076F4" w:rsidRDefault="00D52F89" w:rsidP="00062C69">
      <w:pPr>
        <w:rPr>
          <w:rFonts w:ascii="Arial" w:hAnsi="Arial" w:cs="Arial"/>
          <w:sz w:val="24"/>
          <w:szCs w:val="24"/>
        </w:rPr>
      </w:pPr>
    </w:p>
    <w:p w14:paraId="6D71E005" w14:textId="51249132" w:rsidR="00F40CAD" w:rsidRPr="004076F4" w:rsidRDefault="00E72B02" w:rsidP="00062C6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C</w:t>
      </w:r>
      <w:r w:rsidR="00FB63F2">
        <w:rPr>
          <w:rFonts w:ascii="Arial" w:hAnsi="Arial" w:cs="Arial"/>
          <w:sz w:val="24"/>
          <w:szCs w:val="24"/>
        </w:rPr>
        <w:t>:</w:t>
      </w:r>
      <w:r w:rsidR="00866D2B" w:rsidRPr="00866D2B">
        <w:rPr>
          <w:rFonts w:ascii="Arial" w:hAnsi="Arial" w:cs="Arial"/>
          <w:sz w:val="24"/>
          <w:szCs w:val="24"/>
        </w:rPr>
        <w:t>jbs</w:t>
      </w:r>
      <w:proofErr w:type="spellEnd"/>
      <w:proofErr w:type="gramEnd"/>
    </w:p>
    <w:p w14:paraId="44AC1FF2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</w:p>
    <w:sectPr w:rsidR="00F40CAD" w:rsidRPr="004076F4" w:rsidSect="00062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745A7" w14:textId="77777777" w:rsidR="00E87653" w:rsidRDefault="00E87653">
      <w:r>
        <w:separator/>
      </w:r>
    </w:p>
  </w:endnote>
  <w:endnote w:type="continuationSeparator" w:id="0">
    <w:p w14:paraId="68A69DAA" w14:textId="77777777" w:rsidR="00E87653" w:rsidRDefault="00E8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6BBC" w14:textId="77777777" w:rsidR="003A2BE5" w:rsidRDefault="003A2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730D" w14:textId="77777777" w:rsidR="003A2BE5" w:rsidRDefault="003A2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E56" w14:textId="77777777" w:rsidR="003A2BE5" w:rsidRDefault="003A2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3C321" w14:textId="77777777" w:rsidR="00E87653" w:rsidRDefault="00E87653">
      <w:r>
        <w:separator/>
      </w:r>
    </w:p>
  </w:footnote>
  <w:footnote w:type="continuationSeparator" w:id="0">
    <w:p w14:paraId="2E00C7B5" w14:textId="77777777" w:rsidR="00E87653" w:rsidRDefault="00E87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9B37" w14:textId="77777777" w:rsidR="003A2BE5" w:rsidRDefault="003A2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jc w:val="center"/>
      <w:tblLayout w:type="fixed"/>
      <w:tblLook w:val="04A0" w:firstRow="1" w:lastRow="0" w:firstColumn="1" w:lastColumn="0" w:noHBand="0" w:noVBand="1"/>
    </w:tblPr>
    <w:tblGrid>
      <w:gridCol w:w="1363"/>
      <w:gridCol w:w="8075"/>
      <w:gridCol w:w="1452"/>
    </w:tblGrid>
    <w:tr w:rsidR="00062C69" w14:paraId="26035962" w14:textId="77777777" w:rsidTr="00D34BC9">
      <w:trPr>
        <w:trHeight w:val="990"/>
        <w:jc w:val="center"/>
      </w:trPr>
      <w:tc>
        <w:tcPr>
          <w:tcW w:w="1363" w:type="dxa"/>
          <w:hideMark/>
        </w:tcPr>
        <w:p w14:paraId="482F9FBF" w14:textId="182545E0" w:rsidR="00062C69" w:rsidRDefault="006D6991" w:rsidP="00062C69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370DFC3" wp14:editId="09BFA4E3">
                <wp:extent cx="723900" cy="723900"/>
                <wp:effectExtent l="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6103C13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17DD8F01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9C3D4A2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58C11854" w14:textId="718C4835" w:rsidR="00062C69" w:rsidRDefault="003A2BE5" w:rsidP="00062C69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</w:t>
          </w:r>
          <w:r w:rsidR="00062C69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02CF2151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5F3DC8E3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6050899A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0CBBC153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19F4419B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4A85907B" w14:textId="77777777" w:rsidR="00062C69" w:rsidRDefault="00062C69" w:rsidP="00062C69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010488DE" w14:textId="77777777" w:rsidR="00062C69" w:rsidRDefault="00062C69" w:rsidP="00062C69">
          <w:pPr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988C8EF" w14:textId="77777777" w:rsidR="00062C69" w:rsidRDefault="00062C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BF6C" w14:textId="77777777" w:rsidR="003A2BE5" w:rsidRDefault="003A2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F4"/>
    <w:rsid w:val="00002E5C"/>
    <w:rsid w:val="00026ABF"/>
    <w:rsid w:val="00044AE3"/>
    <w:rsid w:val="00055491"/>
    <w:rsid w:val="00062C69"/>
    <w:rsid w:val="00071731"/>
    <w:rsid w:val="000A6BAC"/>
    <w:rsid w:val="001304C6"/>
    <w:rsid w:val="001339F8"/>
    <w:rsid w:val="001470DF"/>
    <w:rsid w:val="00196A53"/>
    <w:rsid w:val="001F2CC9"/>
    <w:rsid w:val="002868B3"/>
    <w:rsid w:val="002B3497"/>
    <w:rsid w:val="002C6D8D"/>
    <w:rsid w:val="00323110"/>
    <w:rsid w:val="003921F0"/>
    <w:rsid w:val="003A2BE5"/>
    <w:rsid w:val="003F1BF0"/>
    <w:rsid w:val="004076F4"/>
    <w:rsid w:val="00427ED3"/>
    <w:rsid w:val="00533B0D"/>
    <w:rsid w:val="00550159"/>
    <w:rsid w:val="00561736"/>
    <w:rsid w:val="00567B1C"/>
    <w:rsid w:val="005714CF"/>
    <w:rsid w:val="0059288E"/>
    <w:rsid w:val="00646B52"/>
    <w:rsid w:val="00670AFD"/>
    <w:rsid w:val="0067782A"/>
    <w:rsid w:val="0067783D"/>
    <w:rsid w:val="006978FE"/>
    <w:rsid w:val="006D6991"/>
    <w:rsid w:val="006F05D8"/>
    <w:rsid w:val="006F170B"/>
    <w:rsid w:val="006F277A"/>
    <w:rsid w:val="00712BB4"/>
    <w:rsid w:val="00783088"/>
    <w:rsid w:val="007E48AC"/>
    <w:rsid w:val="007E5621"/>
    <w:rsid w:val="00866D2B"/>
    <w:rsid w:val="008E504E"/>
    <w:rsid w:val="00920056"/>
    <w:rsid w:val="009D2482"/>
    <w:rsid w:val="009E22DF"/>
    <w:rsid w:val="00A03849"/>
    <w:rsid w:val="00A10581"/>
    <w:rsid w:val="00A35F86"/>
    <w:rsid w:val="00A570A4"/>
    <w:rsid w:val="00A64F19"/>
    <w:rsid w:val="00AB4E68"/>
    <w:rsid w:val="00AD2E72"/>
    <w:rsid w:val="00AD3C82"/>
    <w:rsid w:val="00AF6CDB"/>
    <w:rsid w:val="00B0387E"/>
    <w:rsid w:val="00B53B48"/>
    <w:rsid w:val="00B80F47"/>
    <w:rsid w:val="00B922EA"/>
    <w:rsid w:val="00BC1AD3"/>
    <w:rsid w:val="00C01A61"/>
    <w:rsid w:val="00C14D73"/>
    <w:rsid w:val="00C6099E"/>
    <w:rsid w:val="00C67BD7"/>
    <w:rsid w:val="00C7646B"/>
    <w:rsid w:val="00C85B49"/>
    <w:rsid w:val="00D41782"/>
    <w:rsid w:val="00D41E3F"/>
    <w:rsid w:val="00D52F89"/>
    <w:rsid w:val="00D5737F"/>
    <w:rsid w:val="00D819DC"/>
    <w:rsid w:val="00DE3714"/>
    <w:rsid w:val="00DE4CD9"/>
    <w:rsid w:val="00DF3694"/>
    <w:rsid w:val="00DF6BF6"/>
    <w:rsid w:val="00E325B3"/>
    <w:rsid w:val="00E72B02"/>
    <w:rsid w:val="00E87653"/>
    <w:rsid w:val="00EA759D"/>
    <w:rsid w:val="00ED6B94"/>
    <w:rsid w:val="00F01731"/>
    <w:rsid w:val="00F0647D"/>
    <w:rsid w:val="00F17131"/>
    <w:rsid w:val="00F40CAD"/>
    <w:rsid w:val="00FB3F5F"/>
    <w:rsid w:val="00FB63F2"/>
    <w:rsid w:val="00FC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6AD28B7"/>
  <w15:chartTrackingRefBased/>
  <w15:docId w15:val="{AB239183-3F4A-46F6-9494-0A9120DE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right="1314"/>
      <w:jc w:val="right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1440" w:firstLine="720"/>
    </w:pPr>
    <w:rPr>
      <w:rFonts w:ascii="Arial" w:hAnsi="Arial"/>
      <w:sz w:val="24"/>
    </w:rPr>
  </w:style>
  <w:style w:type="paragraph" w:styleId="EndnoteText">
    <w:name w:val="endnote text"/>
    <w:basedOn w:val="Normal"/>
    <w:semiHidden/>
    <w:rsid w:val="00DE4CD9"/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F40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1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17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3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48BA-CD33-4F27-A722-7B8D6840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Acknowledgement letter pub info only</vt:lpstr>
    </vt:vector>
  </TitlesOfParts>
  <Company>PA PUC</Company>
  <LinksUpToDate>false</LinksUpToDate>
  <CharactersWithSpaces>838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Acknowledgement letter pub info only</dc:title>
  <dc:subject/>
  <dc:creator>TROUT</dc:creator>
  <cp:keywords/>
  <cp:lastModifiedBy>Balan Sobhana, Jyolsna</cp:lastModifiedBy>
  <cp:revision>3</cp:revision>
  <cp:lastPrinted>2009-01-06T19:10:00Z</cp:lastPrinted>
  <dcterms:created xsi:type="dcterms:W3CDTF">2018-05-21T14:39:00Z</dcterms:created>
  <dcterms:modified xsi:type="dcterms:W3CDTF">2018-05-21T14:39:00Z</dcterms:modified>
</cp:coreProperties>
</file>